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63A00174" w:rsidR="000A7421" w:rsidRDefault="003A2116" w:rsidP="000A7421">
      <w:pPr>
        <w:ind w:left="5670"/>
      </w:pPr>
      <w:r>
        <w:t>о</w:t>
      </w:r>
      <w:r w:rsidR="000A7421" w:rsidRPr="007D6755">
        <w:t>т</w:t>
      </w:r>
      <w:r w:rsidR="00E83C3B">
        <w:t xml:space="preserve"> 27</w:t>
      </w:r>
      <w:r w:rsidR="00F24BD2" w:rsidRPr="007D6755">
        <w:t>.</w:t>
      </w:r>
      <w:r w:rsidR="00E83C3B">
        <w:t>11</w:t>
      </w:r>
      <w:r w:rsidR="00F24BD2" w:rsidRPr="007D6755">
        <w:t>.202</w:t>
      </w:r>
      <w:r w:rsidR="006C69B7">
        <w:t>4</w:t>
      </w:r>
      <w:r w:rsidR="00F55AAE" w:rsidRPr="007D6755">
        <w:t xml:space="preserve"> </w:t>
      </w:r>
      <w:r w:rsidR="000A7421" w:rsidRPr="007D6755">
        <w:t>г. №</w:t>
      </w:r>
      <w:r w:rsidR="00E83C3B">
        <w:t xml:space="preserve"> 1003/05-07</w:t>
      </w:r>
      <w:r w:rsidR="007D6755" w:rsidRPr="007D6755">
        <w:t xml:space="preserve"> </w:t>
      </w:r>
    </w:p>
    <w:p w14:paraId="6EEF0053" w14:textId="77777777"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14:paraId="42C81109" w14:textId="77777777" w:rsidR="001E4FEC" w:rsidRDefault="001E4FEC" w:rsidP="000D251D">
      <w:pPr>
        <w:jc w:val="center"/>
        <w:rPr>
          <w:b/>
          <w:sz w:val="32"/>
          <w:szCs w:val="32"/>
        </w:rPr>
      </w:pPr>
    </w:p>
    <w:p w14:paraId="67F3F5AF" w14:textId="61EC56BA" w:rsidR="00FA3104" w:rsidRDefault="00602E3A" w:rsidP="000D251D">
      <w:pPr>
        <w:jc w:val="center"/>
        <w:rPr>
          <w:b/>
          <w:sz w:val="32"/>
          <w:szCs w:val="32"/>
        </w:rPr>
      </w:pPr>
      <w:bookmarkStart w:id="1" w:name="_GoBack"/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bookmarkEnd w:id="1"/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20A7F02A"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14:paraId="72F6F228" w14:textId="06B4D4F5" w:rsidR="00224006" w:rsidRPr="004E7CBB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.</w:t>
      </w:r>
    </w:p>
    <w:p w14:paraId="66CD3B22" w14:textId="01FD9A0D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 xml:space="preserve">Лицам, изучавшим родной язык и родную литературу при получении основного общего образования, предоставляется право при прохождении ГИА </w:t>
      </w:r>
      <w:r w:rsidR="0011425C" w:rsidRPr="0011425C">
        <w:rPr>
          <w:sz w:val="28"/>
        </w:rPr>
        <w:lastRenderedPageBreak/>
        <w:t>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B156AD4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22038C">
        <w:rPr>
          <w:b/>
          <w:i/>
          <w:sz w:val="28"/>
        </w:rPr>
        <w:t>5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5E43EEC6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224006">
        <w:rPr>
          <w:sz w:val="28"/>
        </w:rPr>
        <w:t>4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224006">
        <w:rPr>
          <w:sz w:val="28"/>
        </w:rPr>
        <w:t>5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56427D3"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lastRenderedPageBreak/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14:paraId="4CEB00AE" w14:textId="495F8810" w:rsidR="00224006" w:rsidRPr="00E83C3B" w:rsidRDefault="0022400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</w:p>
    <w:p w14:paraId="50B1B7F5" w14:textId="214BAFC3"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06DC356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0D914291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224006">
        <w:rPr>
          <w:sz w:val="28"/>
        </w:rPr>
        <w:t>4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224006">
        <w:rPr>
          <w:sz w:val="28"/>
        </w:rPr>
        <w:t>5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4C8F5827" w:rsidR="0058261B" w:rsidRPr="00CD2758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14:paraId="09F9A97E" w14:textId="18B36FA6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Pr="000947D8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2" w:name="bookmark7"/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2"/>
    </w:p>
    <w:p w14:paraId="6EA0186F" w14:textId="295627E9" w:rsidR="0015330D" w:rsidRPr="00F70938" w:rsidRDefault="003A2116" w:rsidP="003A2116">
      <w:pPr>
        <w:pStyle w:val="ac"/>
        <w:spacing w:line="276" w:lineRule="auto"/>
        <w:ind w:left="-142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Регистрация на итоговое собеседование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 xml:space="preserve">по русскому языку в 9-х </w:t>
      </w:r>
      <w:r w:rsidR="00CB4FE3" w:rsidRPr="00F70938">
        <w:rPr>
          <w:b/>
          <w:i/>
          <w:sz w:val="28"/>
        </w:rPr>
        <w:t>к</w:t>
      </w:r>
      <w:r w:rsidR="0015330D" w:rsidRPr="00F70938">
        <w:rPr>
          <w:b/>
          <w:i/>
          <w:sz w:val="28"/>
        </w:rPr>
        <w:t>лассах</w:t>
      </w:r>
    </w:p>
    <w:p w14:paraId="0ED649BF" w14:textId="6618EE19"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571035" w:rsidRPr="00E83C3B">
        <w:rPr>
          <w:sz w:val="28"/>
        </w:rPr>
        <w:t xml:space="preserve"> в 9-х </w:t>
      </w:r>
      <w:r w:rsidR="00D53E86" w:rsidRPr="00E83C3B">
        <w:rPr>
          <w:sz w:val="28"/>
        </w:rPr>
        <w:t>классах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="0092377A" w:rsidRPr="00E83C3B">
        <w:rPr>
          <w:sz w:val="28"/>
        </w:rPr>
        <w:t xml:space="preserve"> 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2</w:t>
      </w:r>
      <w:r w:rsidR="005577E2" w:rsidRPr="00E83C3B">
        <w:rPr>
          <w:b/>
          <w:sz w:val="28"/>
          <w:szCs w:val="28"/>
        </w:rPr>
        <w:t>.02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224006" w:rsidRPr="00E83C3B">
        <w:rPr>
          <w:b/>
          <w:bCs/>
          <w:sz w:val="28"/>
        </w:rPr>
        <w:t>2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1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14:paraId="4DD7DBC2" w14:textId="104E5DB4"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в 9-х классах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="00685EA7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lastRenderedPageBreak/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8</w:t>
      </w:r>
      <w:r w:rsidR="002427DB" w:rsidRPr="00E83C3B">
        <w:rPr>
          <w:sz w:val="28"/>
          <w:szCs w:val="28"/>
        </w:rPr>
        <w:t>.01.20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>.02.202</w:t>
      </w:r>
      <w:r w:rsidR="00224006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B23F2" w:rsidRPr="00E83C3B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B23F2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>
        <w:rPr>
          <w:b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14:paraId="00341430" w14:textId="1B3A14EE"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C73EFF" w:rsidRPr="0056687F">
        <w:rPr>
          <w:sz w:val="28"/>
          <w:szCs w:val="28"/>
        </w:rPr>
        <w:t xml:space="preserve"> 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402E24F4"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30396" w:rsidRPr="00E83C3B">
        <w:rPr>
          <w:b/>
          <w:sz w:val="28"/>
          <w:szCs w:val="28"/>
        </w:rPr>
        <w:t>3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30396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 xml:space="preserve"> года до</w:t>
      </w:r>
      <w:r w:rsidR="0094780B" w:rsidRPr="00E83C3B">
        <w:rPr>
          <w:b/>
          <w:sz w:val="28"/>
          <w:szCs w:val="28"/>
        </w:rPr>
        <w:t xml:space="preserve"> </w:t>
      </w:r>
      <w:r w:rsidR="008C2E2D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1</w:t>
      </w:r>
      <w:r w:rsidR="0094780B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марта 202</w:t>
      </w:r>
      <w:r w:rsidR="00330396" w:rsidRPr="00E83C3B">
        <w:rPr>
          <w:b/>
          <w:sz w:val="28"/>
          <w:szCs w:val="28"/>
        </w:rPr>
        <w:t>5</w:t>
      </w:r>
      <w:r w:rsidR="00BE07BC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года (включительно).</w:t>
      </w:r>
    </w:p>
    <w:p w14:paraId="3276A778" w14:textId="4A7F4406"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>Для обучающихся, не имеющих возможности</w:t>
      </w:r>
      <w:r w:rsidRPr="00E83C3B">
        <w:rPr>
          <w:b/>
          <w:bCs/>
          <w:spacing w:val="-6"/>
          <w:sz w:val="28"/>
        </w:rPr>
        <w:t xml:space="preserve"> </w:t>
      </w:r>
      <w:r w:rsidRPr="00E83C3B">
        <w:rPr>
          <w:spacing w:val="-6"/>
          <w:sz w:val="28"/>
        </w:rPr>
        <w:t xml:space="preserve">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E83C3B">
        <w:rPr>
          <w:b/>
          <w:spacing w:val="-6"/>
          <w:sz w:val="28"/>
        </w:rPr>
        <w:t xml:space="preserve"> 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14:paraId="0D0383A8" w14:textId="53F9035F"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lastRenderedPageBreak/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5C5975FF"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394A91E4"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Pr="000434C5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14:paraId="36C4BC6E" w14:textId="6AA6BB9C"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7322A7"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2E53E131"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20DED01E" w:rsidR="004F2DD4" w:rsidRPr="00E83C3B" w:rsidRDefault="00D8794E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="004F2DD4" w:rsidRPr="00E83C3B">
        <w:rPr>
          <w:b/>
          <w:sz w:val="28"/>
        </w:rPr>
        <w:t xml:space="preserve"> года</w:t>
      </w:r>
      <w:r w:rsidR="004F2DD4" w:rsidRPr="00E83C3B">
        <w:rPr>
          <w:sz w:val="28"/>
        </w:rPr>
        <w:t xml:space="preserve"> 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r w:rsidR="007322A7" w:rsidRPr="00E83C3B">
        <w:rPr>
          <w:sz w:val="28"/>
          <w:szCs w:val="28"/>
          <w:lang w:val="en-US"/>
        </w:rPr>
        <w:t>VipNet</w:t>
      </w:r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lastRenderedPageBreak/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37AA15EA"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384CC08D" w:rsidR="00AA19EC" w:rsidRPr="00E83C3B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условий</w:t>
      </w:r>
      <w:r w:rsidR="00F7025A" w:rsidRPr="00E83C3B">
        <w:rPr>
          <w:sz w:val="28"/>
        </w:rPr>
        <w:t xml:space="preserve"> при проведении ГИА</w:t>
      </w:r>
      <w:r w:rsidR="00ED547E" w:rsidRPr="00E83C3B">
        <w:rPr>
          <w:sz w:val="28"/>
        </w:rPr>
        <w:t>.</w:t>
      </w:r>
    </w:p>
    <w:p w14:paraId="05B90643" w14:textId="77777777"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19EC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94780B">
        <w:rPr>
          <w:bCs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14:paraId="76B41DE4" w14:textId="2721B786" w:rsidR="001030E3" w:rsidRPr="00E83C3B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14:paraId="651F17DD" w14:textId="0105578B" w:rsidR="00AA19EC" w:rsidRPr="00E83C3B" w:rsidRDefault="001030E3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  <w:szCs w:val="28"/>
        </w:rPr>
        <w:lastRenderedPageBreak/>
        <w:t>Для участников ГИА, которые по состоянию здоровья обучаются на дому,</w:t>
      </w:r>
      <w:r w:rsidR="00AA19EC" w:rsidRPr="00E83C3B">
        <w:rPr>
          <w:sz w:val="28"/>
          <w:szCs w:val="28"/>
        </w:rPr>
        <w:t xml:space="preserve"> необходимо предоставить приказ об обучении на дому в 20</w:t>
      </w:r>
      <w:r w:rsidR="00173CF9" w:rsidRPr="00E83C3B">
        <w:rPr>
          <w:sz w:val="28"/>
          <w:szCs w:val="28"/>
        </w:rPr>
        <w:t>2</w:t>
      </w:r>
      <w:r w:rsidRPr="00E83C3B">
        <w:rPr>
          <w:sz w:val="28"/>
          <w:szCs w:val="28"/>
        </w:rPr>
        <w:t>4</w:t>
      </w:r>
      <w:r w:rsidR="00173CF9" w:rsidRPr="00E83C3B">
        <w:rPr>
          <w:sz w:val="28"/>
          <w:szCs w:val="28"/>
        </w:rPr>
        <w:t>/202</w:t>
      </w:r>
      <w:r w:rsidRPr="00E83C3B">
        <w:rPr>
          <w:sz w:val="28"/>
          <w:szCs w:val="28"/>
        </w:rPr>
        <w:t>5</w:t>
      </w:r>
      <w:r w:rsidR="00AA19EC" w:rsidRPr="00E83C3B">
        <w:rPr>
          <w:sz w:val="28"/>
          <w:szCs w:val="28"/>
        </w:rPr>
        <w:t xml:space="preserve"> учебном году. </w:t>
      </w:r>
    </w:p>
    <w:p w14:paraId="74E355E5" w14:textId="77777777" w:rsidR="009D7C47" w:rsidRDefault="009D7C4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72B4962C" w14:textId="61C23964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11F3A94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14:paraId="5E325271" w14:textId="731F000E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1205AB6D" w:rsidR="00F43C97" w:rsidRPr="00B47671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4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Ответственные за ГИА в каждой ОО/МОУО </w:t>
      </w:r>
      <w:r w:rsidR="00F43C97" w:rsidRPr="00B47671">
        <w:rPr>
          <w:b/>
          <w:sz w:val="28"/>
        </w:rPr>
        <w:t xml:space="preserve">до 1 </w:t>
      </w:r>
      <w:r>
        <w:rPr>
          <w:b/>
          <w:sz w:val="28"/>
        </w:rPr>
        <w:t>марта</w:t>
      </w:r>
      <w:r w:rsidR="00F43C97" w:rsidRPr="00B47671">
        <w:rPr>
          <w:b/>
          <w:sz w:val="28"/>
        </w:rPr>
        <w:t xml:space="preserve"> 202</w:t>
      </w:r>
      <w:r w:rsidR="00652D0D">
        <w:rPr>
          <w:b/>
          <w:sz w:val="28"/>
        </w:rPr>
        <w:t>5</w:t>
      </w:r>
      <w:r w:rsidR="00F43C97" w:rsidRPr="00B47671">
        <w:rPr>
          <w:b/>
          <w:sz w:val="28"/>
        </w:rPr>
        <w:t xml:space="preserve"> года (включительно) </w:t>
      </w:r>
      <w:r w:rsidR="00F43C97" w:rsidRPr="00B47671">
        <w:rPr>
          <w:sz w:val="28"/>
        </w:rPr>
        <w:t>организуют сбор у обучающихся</w:t>
      </w:r>
      <w:r w:rsidR="00F43C97">
        <w:rPr>
          <w:sz w:val="28"/>
        </w:rPr>
        <w:t xml:space="preserve"> </w:t>
      </w:r>
      <w:r w:rsidR="00F43C97" w:rsidRPr="00FB68A0">
        <w:rPr>
          <w:sz w:val="28"/>
        </w:rPr>
        <w:t>комплекта документов для осуществления регистрации, а именно</w:t>
      </w:r>
      <w:r w:rsidR="00F43C97" w:rsidRPr="00B47671">
        <w:rPr>
          <w:sz w:val="28"/>
        </w:rPr>
        <w:t>:</w:t>
      </w:r>
    </w:p>
    <w:p w14:paraId="2BB9FB1F" w14:textId="73136DC4" w:rsidR="00F43C97" w:rsidRPr="00F702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заявлени</w:t>
      </w:r>
      <w:r w:rsidR="00186F47" w:rsidRPr="003267E8">
        <w:rPr>
          <w:bCs/>
          <w:sz w:val="28"/>
        </w:rPr>
        <w:t>я</w:t>
      </w:r>
      <w:r w:rsidRPr="003267E8">
        <w:rPr>
          <w:bCs/>
          <w:sz w:val="28"/>
        </w:rPr>
        <w:t xml:space="preserve"> на сдачу </w:t>
      </w:r>
      <w:r w:rsidRPr="00F7025A">
        <w:rPr>
          <w:bCs/>
          <w:sz w:val="28"/>
        </w:rPr>
        <w:t>ГИА (приложени</w:t>
      </w:r>
      <w:r w:rsidR="00F7025A" w:rsidRPr="00F7025A">
        <w:rPr>
          <w:bCs/>
          <w:sz w:val="28"/>
        </w:rPr>
        <w:t>я</w:t>
      </w:r>
      <w:r w:rsidRPr="00F7025A">
        <w:rPr>
          <w:bCs/>
          <w:sz w:val="28"/>
        </w:rPr>
        <w:t xml:space="preserve"> </w:t>
      </w:r>
      <w:r w:rsidR="00F7025A" w:rsidRPr="00F7025A">
        <w:rPr>
          <w:bCs/>
          <w:sz w:val="28"/>
        </w:rPr>
        <w:t>2, 3</w:t>
      </w:r>
      <w:r w:rsidRPr="00F7025A">
        <w:rPr>
          <w:bCs/>
          <w:sz w:val="28"/>
        </w:rPr>
        <w:t xml:space="preserve">); </w:t>
      </w:r>
    </w:p>
    <w:p w14:paraId="18E39C45" w14:textId="760DC38D" w:rsidR="00F43C97" w:rsidRPr="003267E8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</w:t>
      </w:r>
      <w:r w:rsidR="00186F47" w:rsidRPr="003267E8">
        <w:rPr>
          <w:bCs/>
          <w:sz w:val="28"/>
        </w:rPr>
        <w:t>и</w:t>
      </w:r>
      <w:r w:rsidRPr="003267E8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3267E8">
        <w:rPr>
          <w:bCs/>
          <w:sz w:val="28"/>
        </w:rPr>
        <w:t>4</w:t>
      </w:r>
      <w:r w:rsidRPr="003267E8">
        <w:rPr>
          <w:bCs/>
          <w:sz w:val="28"/>
        </w:rPr>
        <w:t>);</w:t>
      </w:r>
    </w:p>
    <w:p w14:paraId="77FD0F81" w14:textId="304EFAD3" w:rsidR="00186F47" w:rsidRPr="00186F47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CF7551">
        <w:rPr>
          <w:bCs/>
          <w:sz w:val="28"/>
        </w:rPr>
        <w:t>для участников ГИА, выбравших форму ГВЭ</w:t>
      </w:r>
      <w:r>
        <w:rPr>
          <w:bCs/>
          <w:sz w:val="28"/>
        </w:rPr>
        <w:t xml:space="preserve"> – </w:t>
      </w:r>
      <w:r w:rsidR="00F43C97" w:rsidRPr="003267E8">
        <w:rPr>
          <w:bCs/>
          <w:sz w:val="28"/>
        </w:rPr>
        <w:t>копии</w:t>
      </w:r>
      <w:r>
        <w:rPr>
          <w:bCs/>
          <w:sz w:val="28"/>
        </w:rPr>
        <w:t xml:space="preserve"> </w:t>
      </w:r>
      <w:r w:rsidR="00F43C97" w:rsidRPr="003267E8">
        <w:rPr>
          <w:bCs/>
          <w:sz w:val="28"/>
        </w:rPr>
        <w:t>документов, подтверждающие прибытие учащихся с территорий</w:t>
      </w:r>
      <w:r w:rsidR="00F43C97" w:rsidRPr="00186F47">
        <w:rPr>
          <w:bCs/>
          <w:sz w:val="28"/>
        </w:rPr>
        <w:t xml:space="preserve"> ДНР, ЛНР, Запорожской и Херсонской областей (</w:t>
      </w:r>
      <w:r w:rsidR="00F43C97" w:rsidRPr="00186F4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2EEF15DD" w:rsidR="00F43C97" w:rsidRPr="00186F47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186F4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>
        <w:rPr>
          <w:bCs/>
          <w:spacing w:val="-4"/>
          <w:sz w:val="28"/>
          <w:szCs w:val="28"/>
        </w:rPr>
        <w:t>ы</w:t>
      </w:r>
      <w:r w:rsidRPr="00186F4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</w:t>
      </w:r>
      <w:r w:rsidR="00186F47">
        <w:rPr>
          <w:bCs/>
          <w:spacing w:val="-4"/>
          <w:sz w:val="28"/>
          <w:szCs w:val="28"/>
        </w:rPr>
        <w:t>и</w:t>
      </w:r>
      <w:r w:rsidRPr="00186F47">
        <w:rPr>
          <w:bCs/>
          <w:spacing w:val="-4"/>
        </w:rPr>
        <w:t xml:space="preserve"> </w:t>
      </w:r>
      <w:r w:rsidRPr="00186F47"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 w:rsidR="00186F47">
        <w:rPr>
          <w:bCs/>
          <w:spacing w:val="-4"/>
          <w:sz w:val="28"/>
          <w:szCs w:val="28"/>
        </w:rPr>
        <w:t xml:space="preserve">оригиналы или </w:t>
      </w:r>
      <w:r w:rsidRPr="00186F47">
        <w:rPr>
          <w:bCs/>
          <w:spacing w:val="-4"/>
          <w:sz w:val="28"/>
          <w:szCs w:val="28"/>
        </w:rPr>
        <w:t>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.</w:t>
      </w:r>
      <w:r w:rsidRPr="00186F47">
        <w:rPr>
          <w:bCs/>
          <w:sz w:val="28"/>
          <w:szCs w:val="28"/>
        </w:rPr>
        <w:t xml:space="preserve"> </w:t>
      </w:r>
    </w:p>
    <w:p w14:paraId="23FC8DFA" w14:textId="2E50D65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 xml:space="preserve">Участники с ОВЗ обязательно заполняют соответствующие поля в заявлении, указывая перечень условий, которые им необходимо создать для </w:t>
      </w:r>
      <w:r w:rsidR="00F43C97" w:rsidRPr="00B47671">
        <w:rPr>
          <w:sz w:val="28"/>
          <w:szCs w:val="28"/>
        </w:rPr>
        <w:lastRenderedPageBreak/>
        <w:t>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22A72C72"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F43C97" w:rsidRPr="00E83C3B">
        <w:rPr>
          <w:b/>
          <w:bCs/>
          <w:sz w:val="28"/>
          <w:szCs w:val="28"/>
        </w:rPr>
        <w:t xml:space="preserve"> 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652D0D" w:rsidRPr="00E83C3B">
        <w:rPr>
          <w:b/>
          <w:bCs/>
          <w:sz w:val="28"/>
          <w:szCs w:val="28"/>
        </w:rPr>
        <w:t>5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EE2C85F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2D66E6">
        <w:rPr>
          <w:b/>
          <w:i/>
          <w:sz w:val="28"/>
        </w:rPr>
        <w:t>5</w:t>
      </w:r>
      <w:r w:rsidR="009F1AE1">
        <w:rPr>
          <w:b/>
          <w:i/>
          <w:sz w:val="28"/>
        </w:rPr>
        <w:t xml:space="preserve"> года</w:t>
      </w:r>
    </w:p>
    <w:p w14:paraId="34F95299" w14:textId="6E837FBA"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78AEFA9A" w14:textId="5A660444"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</w:t>
      </w:r>
      <w:r w:rsidRPr="00E83C3B">
        <w:rPr>
          <w:bCs/>
          <w:sz w:val="28"/>
        </w:rPr>
        <w:lastRenderedPageBreak/>
        <w:t xml:space="preserve">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94780B">
      <w:pPr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F02488F" w14:textId="4B604F7A" w:rsidR="00C75D67" w:rsidRPr="00C75D67" w:rsidRDefault="00C75D67" w:rsidP="00923706">
      <w:pPr>
        <w:rPr>
          <w:sz w:val="18"/>
          <w:szCs w:val="18"/>
        </w:rPr>
      </w:pP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017FEAB9" w:rsidR="0074578A" w:rsidRDefault="00923706" w:rsidP="00426DC2">
            <w:pPr>
              <w:ind w:left="64"/>
            </w:pPr>
            <w:r>
              <w:t>Директору МБОУ «Денисовская школа»</w:t>
            </w:r>
          </w:p>
          <w:p w14:paraId="7EF63C51" w14:textId="3D38D773" w:rsidR="00923706" w:rsidRPr="00923706" w:rsidRDefault="00923706" w:rsidP="00923706">
            <w:pPr>
              <w:ind w:left="64"/>
            </w:pPr>
            <w:r>
              <w:t>Иванушкиной А.А.</w:t>
            </w:r>
          </w:p>
          <w:p w14:paraId="4774D9E6" w14:textId="7BCE8DC8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14:paraId="5438B8B5" w14:textId="77777777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8902C7">
              <w:rPr>
                <w:b/>
                <w:sz w:val="26"/>
                <w:szCs w:val="26"/>
              </w:rPr>
              <w:t xml:space="preserve"> 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14:paraId="77574FA6" w14:textId="77777777" w:rsidR="0074578A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24FCC176" w14:textId="77777777" w:rsidR="00565BD1" w:rsidRDefault="00565BD1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DABCBC" wp14:editId="4D87638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497E0" id="Прямоугольник 10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/uAcu5oCAAAo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14:paraId="0F9690BB" w14:textId="77777777" w:rsidR="0074578A" w:rsidRPr="00565BD1" w:rsidRDefault="0074578A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B4A7A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14:paraId="1E3B06A4" w14:textId="77777777" w:rsidR="0074578A" w:rsidRPr="00565BD1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4B900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4h5m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77777777"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DFAEE85"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4C831BAC" w14:textId="77777777" w:rsidR="00565BD1" w:rsidRDefault="00565BD1" w:rsidP="0074578A">
      <w:pPr>
        <w:ind w:left="142"/>
        <w:contextualSpacing/>
        <w:rPr>
          <w:sz w:val="20"/>
          <w:szCs w:val="20"/>
        </w:rPr>
      </w:pPr>
    </w:p>
    <w:p w14:paraId="5CC97DC8" w14:textId="06544C16"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ознакомлен (ознакомлена). </w:t>
      </w:r>
    </w:p>
    <w:p w14:paraId="38EB5BDD" w14:textId="77777777" w:rsidR="00453DA3" w:rsidRPr="00CD0627" w:rsidRDefault="00453DA3" w:rsidP="008902C7">
      <w:pPr>
        <w:jc w:val="both"/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3558F9D1" w14:textId="76C1A5F8" w:rsidR="00FE7A2A" w:rsidRDefault="00FE7A2A" w:rsidP="00FE7A2A"/>
    <w:p w14:paraId="29EAF22A" w14:textId="77777777"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7D2DA433"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42FE41F9"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>
              <w:t>ОО</w:t>
            </w:r>
          </w:p>
          <w:p w14:paraId="68229789" w14:textId="12E2CA5C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14:paraId="121C56E9" w14:textId="491BCF41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</w:t>
            </w:r>
          </w:p>
          <w:p w14:paraId="643EF0F3" w14:textId="7462418C" w:rsidR="004B288D" w:rsidRPr="00F60EA1" w:rsidRDefault="004B288D" w:rsidP="0095035B">
            <w:pPr>
              <w:ind w:left="451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______</w:t>
            </w:r>
          </w:p>
          <w:p w14:paraId="5DAE7EFB" w14:textId="77777777"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77777777"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14:paraId="75083540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30374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6EFC27F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929B1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5380F1E9" w14:textId="77777777" w:rsidR="00AC52DB" w:rsidRDefault="00EA5870" w:rsidP="00EA5870">
      <w:pPr>
        <w:spacing w:before="240" w:after="120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B650A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</w:t>
      </w:r>
      <w:r w:rsidR="00AC52DB">
        <w:t xml:space="preserve">            </w:t>
      </w:r>
    </w:p>
    <w:p w14:paraId="470571DB" w14:textId="24650BC3" w:rsidR="00EA5870" w:rsidRPr="005F30F2" w:rsidRDefault="00EA5870" w:rsidP="00EA5870">
      <w:pPr>
        <w:spacing w:before="240" w:after="120"/>
      </w:pPr>
      <w:r w:rsidRPr="005F30F2">
        <w:t>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29204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25D49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F245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31973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44769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3F6BA38C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1F6E0422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5AA150C3" w14:textId="4A692C52" w:rsidR="00EA5870" w:rsidRPr="008C2E2D" w:rsidRDefault="00EA5870" w:rsidP="008A5236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79A41C75" w14:textId="77777777"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77777777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3033B25E" w14:textId="77777777"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A4E7D11" w14:textId="77777777"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4020C281" w14:textId="77777777" w:rsidR="00D26E95" w:rsidRDefault="00D26E95" w:rsidP="00EA5870">
      <w:pPr>
        <w:spacing w:line="360" w:lineRule="auto"/>
        <w:rPr>
          <w:sz w:val="20"/>
        </w:rPr>
      </w:pPr>
    </w:p>
    <w:p w14:paraId="018CA66C" w14:textId="77777777" w:rsidR="008A5236" w:rsidRDefault="008A5236" w:rsidP="00EA5870">
      <w:pPr>
        <w:spacing w:line="360" w:lineRule="auto"/>
        <w:rPr>
          <w:sz w:val="20"/>
        </w:rPr>
      </w:pPr>
    </w:p>
    <w:p w14:paraId="43D293B9" w14:textId="36A84E7C" w:rsidR="00EA5870" w:rsidRDefault="00EA5870" w:rsidP="00EA5870">
      <w:pPr>
        <w:spacing w:line="360" w:lineRule="auto"/>
      </w:pPr>
      <w:r w:rsidRPr="009B354A">
        <w:t>Дата «____»___________20</w:t>
      </w:r>
      <w:r w:rsidR="00233032" w:rsidRPr="009B354A">
        <w:t>__</w:t>
      </w:r>
      <w:r w:rsidRPr="009B354A">
        <w:t>г.</w:t>
      </w:r>
      <w:r w:rsidRPr="005F30F2">
        <w:rPr>
          <w:sz w:val="20"/>
        </w:rPr>
        <w:t xml:space="preserve">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77777777"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14:paraId="3B610FF5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5ADF130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4D0A8758" w14:textId="77777777"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64A0E34B"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14:paraId="72E5290B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48AE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C6472C5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D84EA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AE581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67F8A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2E9A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49CAE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2F1E1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5CC5863E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20BBEB17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6436A0C7" w14:textId="3949E0CB" w:rsidR="003A7CAA" w:rsidRPr="008C2E2D" w:rsidRDefault="003A7CAA" w:rsidP="00EF4F71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1EC2E0D1" w14:textId="77777777"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77777777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7BDD940" w14:textId="77777777"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94458F9" w14:textId="35A02F35"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                                                        </w:t>
      </w:r>
      <w:r w:rsidR="00505371">
        <w:rPr>
          <w:i/>
          <w:iCs/>
          <w:sz w:val="16"/>
        </w:rPr>
        <w:t xml:space="preserve">   </w:t>
      </w:r>
      <w:r w:rsidRPr="00EF4F71">
        <w:rPr>
          <w:i/>
          <w:iCs/>
          <w:sz w:val="16"/>
        </w:rPr>
        <w:t xml:space="preserve"> (подпись)                                                                       (Ф.И.О.) </w:t>
      </w:r>
    </w:p>
    <w:p w14:paraId="5E161183" w14:textId="35FC027B" w:rsidR="003A7CAA" w:rsidRDefault="003A7CAA" w:rsidP="003A7CAA">
      <w:pPr>
        <w:spacing w:line="360" w:lineRule="auto"/>
        <w:rPr>
          <w:sz w:val="20"/>
        </w:rPr>
      </w:pPr>
    </w:p>
    <w:p w14:paraId="1FF7FF01" w14:textId="77777777" w:rsidR="00EF4F71" w:rsidRDefault="00EF4F71" w:rsidP="003A7CAA">
      <w:pPr>
        <w:spacing w:line="360" w:lineRule="auto"/>
        <w:rPr>
          <w:sz w:val="20"/>
        </w:rPr>
      </w:pPr>
    </w:p>
    <w:p w14:paraId="0FAAAC41" w14:textId="77777777"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3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3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687E6CB9" w:rsidR="006B6164" w:rsidRPr="006B6164" w:rsidRDefault="0056687F" w:rsidP="00AE1A23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2D64BC58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49755" w14:textId="4CE8ABCE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4EDD" w14:textId="77777777" w:rsidR="003F5C61" w:rsidRDefault="003F5C61" w:rsidP="009379C3">
      <w:r>
        <w:separator/>
      </w:r>
    </w:p>
  </w:endnote>
  <w:endnote w:type="continuationSeparator" w:id="0">
    <w:p w14:paraId="15EF56BC" w14:textId="77777777" w:rsidR="003F5C61" w:rsidRDefault="003F5C61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D3E6D" w14:textId="77777777" w:rsidR="003F5C61" w:rsidRDefault="003F5C61" w:rsidP="009379C3">
      <w:r>
        <w:separator/>
      </w:r>
    </w:p>
  </w:footnote>
  <w:footnote w:type="continuationSeparator" w:id="0">
    <w:p w14:paraId="259A2A9F" w14:textId="77777777" w:rsidR="003F5C61" w:rsidRDefault="003F5C61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48BD"/>
    <w:rsid w:val="00391877"/>
    <w:rsid w:val="00393319"/>
    <w:rsid w:val="00396CAB"/>
    <w:rsid w:val="003971FD"/>
    <w:rsid w:val="00397E97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E7D71"/>
    <w:rsid w:val="003F0A48"/>
    <w:rsid w:val="003F0ECF"/>
    <w:rsid w:val="003F1980"/>
    <w:rsid w:val="003F43E9"/>
    <w:rsid w:val="003F5C61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3F10"/>
    <w:rsid w:val="00527A06"/>
    <w:rsid w:val="0053220C"/>
    <w:rsid w:val="0053222D"/>
    <w:rsid w:val="00532A83"/>
    <w:rsid w:val="00535E11"/>
    <w:rsid w:val="0054186E"/>
    <w:rsid w:val="00544ADF"/>
    <w:rsid w:val="00552491"/>
    <w:rsid w:val="00553461"/>
    <w:rsid w:val="00554AC0"/>
    <w:rsid w:val="005577E2"/>
    <w:rsid w:val="00561570"/>
    <w:rsid w:val="0056246D"/>
    <w:rsid w:val="00563074"/>
    <w:rsid w:val="005630C3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C2E2D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06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16D9D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27D6"/>
    <w:rsid w:val="00C64A49"/>
    <w:rsid w:val="00C679C6"/>
    <w:rsid w:val="00C67C04"/>
    <w:rsid w:val="00C70CF8"/>
    <w:rsid w:val="00C71DA4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3AB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237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3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237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237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343D-8A94-41DF-82D8-DA6CB14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3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человек</cp:lastModifiedBy>
  <cp:revision>3</cp:revision>
  <cp:lastPrinted>2025-01-22T10:43:00Z</cp:lastPrinted>
  <dcterms:created xsi:type="dcterms:W3CDTF">2025-02-21T05:19:00Z</dcterms:created>
  <dcterms:modified xsi:type="dcterms:W3CDTF">2025-02-21T05:19:00Z</dcterms:modified>
</cp:coreProperties>
</file>